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1F1E2058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611993">
        <w:rPr>
          <w:b/>
          <w:sz w:val="28"/>
          <w:szCs w:val="28"/>
        </w:rPr>
        <w:t>June 13</w:t>
      </w:r>
      <w:r w:rsidR="00220DF9" w:rsidRPr="00220DF9">
        <w:rPr>
          <w:b/>
          <w:sz w:val="28"/>
          <w:szCs w:val="28"/>
          <w:vertAlign w:val="superscript"/>
        </w:rPr>
        <w:t>th</w:t>
      </w:r>
      <w:r w:rsidR="00220DF9">
        <w:rPr>
          <w:b/>
          <w:sz w:val="28"/>
          <w:szCs w:val="28"/>
        </w:rPr>
        <w:t xml:space="preserve">, </w:t>
      </w:r>
      <w:r w:rsidR="00A33311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</w:t>
      </w:r>
      <w:r w:rsidR="00AB5D24">
        <w:rPr>
          <w:b/>
          <w:sz w:val="28"/>
          <w:szCs w:val="28"/>
        </w:rPr>
        <w:t>3</w:t>
      </w:r>
      <w:r w:rsidR="000B74E6" w:rsidRPr="005E25F4">
        <w:rPr>
          <w:b/>
          <w:sz w:val="28"/>
          <w:szCs w:val="28"/>
        </w:rPr>
        <w:t>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61EC2DD7" w14:textId="77777777" w:rsidR="00FE49FA" w:rsidRDefault="00FE49FA" w:rsidP="00FE49FA">
      <w:pPr>
        <w:pStyle w:val="NoSpacing"/>
        <w:jc w:val="center"/>
      </w:pPr>
    </w:p>
    <w:p w14:paraId="6F85C8BC" w14:textId="1475A60F" w:rsidR="001D4A5D" w:rsidRDefault="00621FFB" w:rsidP="001D4A5D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Mayor Dale Glessman, Councilors </w:t>
      </w:r>
      <w:r>
        <w:rPr>
          <w:rFonts w:asciiTheme="minorHAnsi" w:hAnsiTheme="minorHAnsi" w:cstheme="minorHAnsi"/>
          <w:sz w:val="20"/>
          <w:szCs w:val="20"/>
        </w:rPr>
        <w:t>Deb Kramer</w:t>
      </w:r>
      <w:r w:rsidR="000923D8">
        <w:rPr>
          <w:rFonts w:asciiTheme="minorHAnsi" w:hAnsiTheme="minorHAnsi" w:cstheme="minorHAnsi"/>
          <w:sz w:val="20"/>
          <w:szCs w:val="20"/>
        </w:rPr>
        <w:t xml:space="preserve">, </w:t>
      </w:r>
      <w:r w:rsidRPr="00C5563D">
        <w:rPr>
          <w:rFonts w:asciiTheme="minorHAnsi" w:hAnsiTheme="minorHAnsi" w:cstheme="minorHAnsi"/>
          <w:sz w:val="20"/>
          <w:szCs w:val="20"/>
        </w:rPr>
        <w:t>Michael Sorokoski,</w:t>
      </w:r>
      <w:r w:rsidR="00A33311">
        <w:rPr>
          <w:rFonts w:asciiTheme="minorHAnsi" w:hAnsiTheme="minorHAnsi" w:cstheme="minorHAnsi"/>
          <w:sz w:val="20"/>
          <w:szCs w:val="20"/>
        </w:rPr>
        <w:t xml:space="preserve"> </w:t>
      </w:r>
      <w:r w:rsidR="00611993">
        <w:rPr>
          <w:rFonts w:asciiTheme="minorHAnsi" w:hAnsiTheme="minorHAnsi" w:cstheme="minorHAnsi"/>
          <w:sz w:val="20"/>
          <w:szCs w:val="20"/>
        </w:rPr>
        <w:t xml:space="preserve">Kurtis Ellis, </w:t>
      </w:r>
      <w:r w:rsidR="001D4A5D">
        <w:rPr>
          <w:rFonts w:asciiTheme="minorHAnsi" w:hAnsiTheme="minorHAnsi" w:cstheme="minorHAnsi"/>
          <w:sz w:val="20"/>
          <w:szCs w:val="20"/>
        </w:rPr>
        <w:t>a</w:t>
      </w:r>
      <w:r w:rsidR="000923D8">
        <w:rPr>
          <w:rFonts w:asciiTheme="minorHAnsi" w:hAnsiTheme="minorHAnsi" w:cstheme="minorHAnsi"/>
          <w:sz w:val="20"/>
          <w:szCs w:val="20"/>
        </w:rPr>
        <w:t>nd</w:t>
      </w:r>
      <w:r w:rsidR="001D4A5D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 xml:space="preserve">COA </w:t>
      </w:r>
    </w:p>
    <w:p w14:paraId="5EFC8DEA" w14:textId="18A3D721" w:rsidR="00611993" w:rsidRDefault="00621FFB" w:rsidP="001D4A5D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>Colette Radcliffe</w:t>
      </w:r>
      <w:r w:rsidR="00611993">
        <w:rPr>
          <w:rFonts w:asciiTheme="minorHAnsi" w:hAnsiTheme="minorHAnsi" w:cstheme="minorHAnsi"/>
          <w:sz w:val="20"/>
          <w:szCs w:val="20"/>
        </w:rPr>
        <w:t xml:space="preserve">.  There were 2 members of Public in attendance. Delegates attended </w:t>
      </w:r>
    </w:p>
    <w:p w14:paraId="36E1EA58" w14:textId="59F26BD3" w:rsidR="00BE7D9B" w:rsidRDefault="00611993" w:rsidP="001D4A5D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uring their presentation only.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106488" w14:textId="77777777" w:rsidR="00575646" w:rsidRDefault="00575646" w:rsidP="001D4A5D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03A35276" w:rsidR="00CB6D09" w:rsidRDefault="00937BAF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611993">
        <w:rPr>
          <w:rFonts w:asciiTheme="minorHAnsi" w:hAnsiTheme="minorHAnsi" w:cstheme="minorHAnsi"/>
          <w:b/>
          <w:sz w:val="20"/>
          <w:szCs w:val="20"/>
        </w:rPr>
        <w:t>58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AB5D24" w:rsidRPr="00937BAF">
        <w:rPr>
          <w:rFonts w:asciiTheme="minorHAnsi" w:hAnsiTheme="minorHAnsi" w:cstheme="minorHAnsi"/>
          <w:b/>
          <w:sz w:val="20"/>
          <w:szCs w:val="20"/>
        </w:rPr>
        <w:t>3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5300F9">
        <w:rPr>
          <w:rFonts w:asciiTheme="minorHAnsi" w:hAnsiTheme="minorHAnsi" w:cstheme="minorHAnsi"/>
          <w:sz w:val="20"/>
          <w:szCs w:val="20"/>
        </w:rPr>
        <w:t>S</w:t>
      </w:r>
      <w:r w:rsidR="005766A7">
        <w:rPr>
          <w:rFonts w:asciiTheme="minorHAnsi" w:hAnsiTheme="minorHAnsi" w:cstheme="minorHAnsi"/>
          <w:sz w:val="20"/>
          <w:szCs w:val="20"/>
        </w:rPr>
        <w:t>haw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0923D8">
        <w:rPr>
          <w:rFonts w:asciiTheme="minorHAnsi" w:hAnsiTheme="minorHAnsi" w:cstheme="minorHAnsi"/>
          <w:sz w:val="20"/>
          <w:szCs w:val="20"/>
        </w:rPr>
        <w:t>6:5</w:t>
      </w:r>
      <w:r w:rsidR="00611993">
        <w:rPr>
          <w:rFonts w:asciiTheme="minorHAnsi" w:hAnsiTheme="minorHAnsi" w:cstheme="minorHAnsi"/>
          <w:sz w:val="20"/>
          <w:szCs w:val="20"/>
        </w:rPr>
        <w:t>8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3EB03DA" w14:textId="77777777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26CF97" w14:textId="5EF9C230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 COUNCIL SWORN IN</w:t>
      </w:r>
    </w:p>
    <w:p w14:paraId="206B99EC" w14:textId="75CCC524" w:rsidR="00611993" w:rsidRPr="00611993" w:rsidRDefault="00611993" w:rsidP="00A15B4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Paul Harder and Li Zhang pledged their oath and were sworn in by the CAO.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1C25EF" w14:textId="77777777" w:rsidR="00B115C4" w:rsidRDefault="007B11A7" w:rsidP="00B115C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B115C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557DCFD" w14:textId="5E456960" w:rsidR="00B115C4" w:rsidRDefault="00B115C4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</w:t>
      </w:r>
      <w:r w:rsidR="005D518A">
        <w:rPr>
          <w:rFonts w:asciiTheme="minorHAnsi" w:hAnsiTheme="minorHAnsi" w:cstheme="minorHAnsi"/>
          <w:bCs/>
          <w:sz w:val="20"/>
          <w:szCs w:val="20"/>
        </w:rPr>
        <w:t>or</w:t>
      </w:r>
      <w:r>
        <w:rPr>
          <w:rFonts w:asciiTheme="minorHAnsi" w:hAnsiTheme="minorHAnsi" w:cstheme="minorHAnsi"/>
          <w:bCs/>
          <w:sz w:val="20"/>
          <w:szCs w:val="20"/>
        </w:rPr>
        <w:t xml:space="preserve"> Deb Kramer – Bingo Cards request &amp; Cherry Sunday requests.</w:t>
      </w:r>
    </w:p>
    <w:p w14:paraId="1C94A0A7" w14:textId="77777777" w:rsidR="00B115C4" w:rsidRDefault="00B115C4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49918BA" w14:textId="13173122" w:rsidR="007309F0" w:rsidRDefault="00B115C4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B115C4">
        <w:rPr>
          <w:rFonts w:asciiTheme="minorHAnsi" w:hAnsiTheme="minorHAnsi" w:cstheme="minorHAnsi"/>
          <w:b/>
          <w:sz w:val="20"/>
          <w:szCs w:val="20"/>
          <w:u w:val="single"/>
        </w:rPr>
        <w:t>PUBLIC FORUM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>Having registered as per the Council Procedure Bylaw, Lorrel Elian was given the floor</w:t>
      </w:r>
      <w:r w:rsidR="007309F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for </w:t>
      </w:r>
    </w:p>
    <w:p w14:paraId="18D0612D" w14:textId="3213B6E2" w:rsidR="00B07E2F" w:rsidRPr="00B115C4" w:rsidRDefault="00B115C4" w:rsidP="00B115C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10 minutes</w:t>
      </w:r>
      <w:r w:rsidR="007309F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o speak on the Toxic Effects of Burning Garbage</w:t>
      </w:r>
      <w:r w:rsidR="008C7D49" w:rsidRPr="00B115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70875593" w:rsidR="00470A3F" w:rsidRDefault="005766A7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115C4">
        <w:rPr>
          <w:rFonts w:asciiTheme="minorHAnsi" w:hAnsiTheme="minorHAnsi" w:cstheme="minorHAnsi"/>
          <w:b/>
          <w:sz w:val="20"/>
          <w:szCs w:val="20"/>
        </w:rPr>
        <w:t>59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 w:rsidR="0071195B">
        <w:rPr>
          <w:rFonts w:asciiTheme="minorHAnsi" w:hAnsiTheme="minorHAnsi" w:cstheme="minorHAnsi"/>
          <w:b/>
          <w:sz w:val="20"/>
          <w:szCs w:val="20"/>
        </w:rPr>
        <w:t>3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B115C4">
        <w:rPr>
          <w:rFonts w:asciiTheme="minorHAnsi" w:hAnsiTheme="minorHAnsi" w:cstheme="minorHAnsi"/>
          <w:sz w:val="20"/>
          <w:szCs w:val="20"/>
        </w:rPr>
        <w:t>/Ellis</w:t>
      </w:r>
      <w:proofErr w:type="gramStart"/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B115C4">
        <w:rPr>
          <w:rFonts w:asciiTheme="minorHAnsi" w:hAnsiTheme="minorHAnsi" w:cstheme="minorHAnsi"/>
          <w:sz w:val="20"/>
          <w:szCs w:val="20"/>
        </w:rPr>
        <w:t>May 16</w:t>
      </w:r>
      <w:r w:rsidR="00B115C4" w:rsidRPr="00B115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115C4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0A356B6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2A0B6F1" w14:textId="5154AFE0" w:rsidR="00AE2769" w:rsidRDefault="005766A7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115C4">
        <w:rPr>
          <w:rFonts w:asciiTheme="minorHAnsi" w:hAnsiTheme="minorHAnsi" w:cstheme="minorHAnsi"/>
          <w:b/>
          <w:sz w:val="20"/>
          <w:szCs w:val="20"/>
        </w:rPr>
        <w:t>60</w:t>
      </w:r>
      <w:r w:rsidR="00E75E8C">
        <w:rPr>
          <w:rFonts w:asciiTheme="minorHAnsi" w:hAnsiTheme="minorHAnsi" w:cstheme="minorHAnsi"/>
          <w:b/>
          <w:sz w:val="20"/>
          <w:szCs w:val="20"/>
        </w:rPr>
        <w:t>/2023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S</w:t>
      </w:r>
      <w:r w:rsidR="00E75E8C">
        <w:rPr>
          <w:rFonts w:asciiTheme="minorHAnsi" w:hAnsiTheme="minorHAnsi" w:cstheme="minorHAnsi"/>
          <w:bCs/>
          <w:sz w:val="20"/>
          <w:szCs w:val="20"/>
        </w:rPr>
        <w:t>orokoski/</w:t>
      </w:r>
      <w:r w:rsidR="00B115C4">
        <w:rPr>
          <w:rFonts w:asciiTheme="minorHAnsi" w:hAnsiTheme="minorHAnsi" w:cstheme="minorHAnsi"/>
          <w:bCs/>
          <w:sz w:val="20"/>
          <w:szCs w:val="20"/>
        </w:rPr>
        <w:t>Kramer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AE2769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B115C4">
        <w:rPr>
          <w:rFonts w:asciiTheme="minorHAnsi" w:hAnsiTheme="minorHAnsi" w:cstheme="minorHAnsi"/>
          <w:sz w:val="20"/>
          <w:szCs w:val="20"/>
        </w:rPr>
        <w:t>May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approved </w:t>
      </w:r>
    </w:p>
    <w:p w14:paraId="2471C0DB" w14:textId="5B17B5EC" w:rsidR="00E75E8C" w:rsidRPr="00D1106E" w:rsidRDefault="00E75E8C" w:rsidP="00AE276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004F86" w14:textId="77777777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344792A" w14:textId="21ED94DE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meeting at </w:t>
      </w:r>
      <w:r w:rsidR="005766A7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B115C4">
        <w:rPr>
          <w:rFonts w:asciiTheme="minorHAnsi" w:hAnsiTheme="minorHAnsi" w:cstheme="minorHAnsi"/>
          <w:i/>
          <w:iCs/>
          <w:sz w:val="16"/>
          <w:szCs w:val="16"/>
        </w:rPr>
        <w:t>22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6AE5659E" w14:textId="1F94DF1B" w:rsidR="007270E8" w:rsidRDefault="005766A7" w:rsidP="007270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115C4">
        <w:rPr>
          <w:rFonts w:asciiTheme="minorHAnsi" w:hAnsiTheme="minorHAnsi" w:cstheme="minorHAnsi"/>
          <w:b/>
          <w:sz w:val="20"/>
          <w:szCs w:val="20"/>
        </w:rPr>
        <w:t>61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CC28D4">
        <w:rPr>
          <w:rFonts w:asciiTheme="minorHAnsi" w:hAnsiTheme="minorHAnsi" w:cstheme="minorHAnsi"/>
          <w:sz w:val="20"/>
          <w:szCs w:val="20"/>
        </w:rPr>
        <w:t>Shaw</w:t>
      </w:r>
      <w:r w:rsidR="00E75E8C" w:rsidRPr="00C5563D">
        <w:rPr>
          <w:rFonts w:asciiTheme="minorHAnsi" w:hAnsiTheme="minorHAnsi" w:cstheme="minorHAnsi"/>
          <w:sz w:val="20"/>
          <w:szCs w:val="20"/>
        </w:rPr>
        <w:t>/</w:t>
      </w:r>
      <w:r w:rsidR="00B115C4">
        <w:rPr>
          <w:rFonts w:asciiTheme="minorHAnsi" w:hAnsiTheme="minorHAnsi" w:cstheme="minorHAnsi"/>
          <w:sz w:val="20"/>
          <w:szCs w:val="20"/>
        </w:rPr>
        <w:t>Harder</w:t>
      </w:r>
      <w:r w:rsidR="00E75E8C" w:rsidRPr="00C5563D">
        <w:rPr>
          <w:rFonts w:asciiTheme="minorHAnsi" w:hAnsiTheme="minorHAnsi" w:cstheme="minorHAnsi"/>
          <w:sz w:val="20"/>
          <w:szCs w:val="20"/>
        </w:rPr>
        <w:t>: A</w:t>
      </w:r>
      <w:r w:rsidR="00D1106E">
        <w:rPr>
          <w:rFonts w:asciiTheme="minorHAnsi" w:hAnsiTheme="minorHAnsi" w:cstheme="minorHAnsi"/>
          <w:sz w:val="20"/>
          <w:szCs w:val="20"/>
        </w:rPr>
        <w:t>pprov</w:t>
      </w:r>
      <w:r w:rsidR="00E75E8C">
        <w:rPr>
          <w:rFonts w:asciiTheme="minorHAnsi" w:hAnsiTheme="minorHAnsi" w:cstheme="minorHAnsi"/>
          <w:sz w:val="20"/>
          <w:szCs w:val="20"/>
        </w:rPr>
        <w:t>e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payment to Bruno Lumber for $</w:t>
      </w:r>
      <w:r w:rsidR="00B115C4">
        <w:rPr>
          <w:rFonts w:asciiTheme="minorHAnsi" w:hAnsiTheme="minorHAnsi" w:cstheme="minorHAnsi"/>
          <w:sz w:val="20"/>
          <w:szCs w:val="20"/>
        </w:rPr>
        <w:t>2,002.86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for Town expense</w:t>
      </w:r>
      <w:r w:rsidR="00D1106E">
        <w:rPr>
          <w:rFonts w:asciiTheme="minorHAnsi" w:hAnsiTheme="minorHAnsi" w:cstheme="minorHAnsi"/>
          <w:sz w:val="20"/>
          <w:szCs w:val="20"/>
        </w:rPr>
        <w:t xml:space="preserve">s.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562F74" w14:textId="05715524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 meeting at</w:t>
      </w:r>
      <w:r w:rsidR="007577AA">
        <w:rPr>
          <w:rFonts w:asciiTheme="minorHAnsi" w:hAnsiTheme="minorHAnsi" w:cstheme="minorHAnsi"/>
          <w:i/>
          <w:iCs/>
          <w:sz w:val="16"/>
          <w:szCs w:val="16"/>
        </w:rPr>
        <w:t xml:space="preserve"> 7:2</w:t>
      </w:r>
      <w:r w:rsidR="00B115C4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AD50AAD" w14:textId="77777777" w:rsidR="00CC28D4" w:rsidRDefault="00CC28D4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10B3807E" w14:textId="228EC7C4" w:rsidR="009A4FCD" w:rsidRPr="00110BD0" w:rsidRDefault="00B115C4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y</w:t>
      </w:r>
      <w:r w:rsidR="00CC28D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7309F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2D260781" w14:textId="77777777" w:rsidR="00B115C4" w:rsidRDefault="007577AA" w:rsidP="00B115C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115C4">
        <w:rPr>
          <w:rFonts w:asciiTheme="minorHAnsi" w:hAnsiTheme="minorHAnsi" w:cstheme="minorHAnsi"/>
          <w:b/>
          <w:sz w:val="20"/>
          <w:szCs w:val="20"/>
        </w:rPr>
        <w:t>62</w:t>
      </w:r>
      <w:r w:rsidR="00FB0387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652477">
        <w:rPr>
          <w:rFonts w:asciiTheme="minorHAnsi" w:hAnsiTheme="minorHAnsi" w:cstheme="minorHAnsi"/>
          <w:bCs/>
          <w:sz w:val="20"/>
          <w:szCs w:val="20"/>
        </w:rPr>
        <w:t>Kramer/</w:t>
      </w:r>
      <w:r w:rsidR="007270E8">
        <w:rPr>
          <w:rFonts w:asciiTheme="minorHAnsi" w:hAnsiTheme="minorHAnsi" w:cstheme="minorHAnsi"/>
          <w:bCs/>
          <w:sz w:val="20"/>
          <w:szCs w:val="20"/>
        </w:rPr>
        <w:t>S</w:t>
      </w:r>
      <w:r w:rsidR="00B115C4">
        <w:rPr>
          <w:rFonts w:asciiTheme="minorHAnsi" w:hAnsiTheme="minorHAnsi" w:cstheme="minorHAnsi"/>
          <w:bCs/>
          <w:sz w:val="20"/>
          <w:szCs w:val="20"/>
        </w:rPr>
        <w:t>haw</w:t>
      </w:r>
      <w:r w:rsidR="00D1528F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652477">
        <w:rPr>
          <w:rFonts w:asciiTheme="minorHAnsi" w:hAnsiTheme="minorHAnsi" w:cstheme="minorHAnsi"/>
          <w:sz w:val="20"/>
          <w:szCs w:val="20"/>
        </w:rPr>
        <w:t>21</w:t>
      </w:r>
      <w:r w:rsidR="00CC28D4">
        <w:rPr>
          <w:rFonts w:asciiTheme="minorHAnsi" w:hAnsiTheme="minorHAnsi" w:cstheme="minorHAnsi"/>
          <w:sz w:val="20"/>
          <w:szCs w:val="20"/>
        </w:rPr>
        <w:t>1</w:t>
      </w:r>
      <w:r w:rsidR="00B115C4">
        <w:rPr>
          <w:rFonts w:asciiTheme="minorHAnsi" w:hAnsiTheme="minorHAnsi" w:cstheme="minorHAnsi"/>
          <w:sz w:val="20"/>
          <w:szCs w:val="20"/>
        </w:rPr>
        <w:t>97</w:t>
      </w:r>
      <w:r w:rsidR="00CC28D4">
        <w:rPr>
          <w:rFonts w:asciiTheme="minorHAnsi" w:hAnsiTheme="minorHAnsi" w:cstheme="minorHAnsi"/>
          <w:sz w:val="20"/>
          <w:szCs w:val="20"/>
        </w:rPr>
        <w:t>-21</w:t>
      </w:r>
      <w:r w:rsidR="00B115C4">
        <w:rPr>
          <w:rFonts w:asciiTheme="minorHAnsi" w:hAnsiTheme="minorHAnsi" w:cstheme="minorHAnsi"/>
          <w:sz w:val="20"/>
          <w:szCs w:val="20"/>
        </w:rPr>
        <w:t>216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B115C4">
        <w:rPr>
          <w:rFonts w:asciiTheme="minorHAnsi" w:hAnsiTheme="minorHAnsi" w:cstheme="minorHAnsi"/>
          <w:sz w:val="20"/>
          <w:szCs w:val="20"/>
        </w:rPr>
        <w:t>28,430.24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</w:t>
      </w:r>
      <w:r w:rsidR="00B115C4">
        <w:rPr>
          <w:rFonts w:asciiTheme="minorHAnsi" w:hAnsiTheme="minorHAnsi" w:cstheme="minorHAnsi"/>
          <w:sz w:val="20"/>
          <w:szCs w:val="20"/>
        </w:rPr>
        <w:t xml:space="preserve">of </w:t>
      </w:r>
    </w:p>
    <w:p w14:paraId="0A4921AD" w14:textId="26686FCF" w:rsidR="00431E91" w:rsidRPr="00B115C4" w:rsidRDefault="00B115C4" w:rsidP="00B115C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y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D2C05" w14:textId="77777777" w:rsidR="00DD4104" w:rsidRDefault="00DD4104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C35DE9" w14:textId="39243CA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1AF66300" w14:textId="33688144" w:rsidR="00E75E8C" w:rsidRPr="00C5563D" w:rsidRDefault="00B115C4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y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1C386DB0" w14:textId="5C596252" w:rsidR="00E4403C" w:rsidRDefault="007577AA" w:rsidP="00E75E8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115C4"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52477">
        <w:rPr>
          <w:rFonts w:asciiTheme="minorHAnsi" w:hAnsiTheme="minorHAnsi" w:cstheme="minorHAnsi"/>
          <w:b/>
          <w:sz w:val="20"/>
          <w:szCs w:val="20"/>
        </w:rPr>
        <w:tab/>
      </w:r>
      <w:r w:rsidR="00CC28D4">
        <w:rPr>
          <w:rFonts w:asciiTheme="minorHAnsi" w:hAnsiTheme="minorHAnsi" w:cstheme="minorHAnsi"/>
          <w:sz w:val="20"/>
          <w:szCs w:val="20"/>
        </w:rPr>
        <w:t>Ellis</w:t>
      </w:r>
      <w:r w:rsidR="00B115C4">
        <w:rPr>
          <w:rFonts w:asciiTheme="minorHAnsi" w:hAnsiTheme="minorHAnsi" w:cstheme="minorHAnsi"/>
          <w:sz w:val="20"/>
          <w:szCs w:val="20"/>
        </w:rPr>
        <w:t>/Sorokoski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7270E8">
        <w:rPr>
          <w:rFonts w:asciiTheme="minorHAnsi" w:hAnsiTheme="minorHAnsi" w:cstheme="minorHAnsi"/>
          <w:bCs/>
          <w:sz w:val="20"/>
          <w:szCs w:val="20"/>
        </w:rPr>
        <w:t>21</w:t>
      </w:r>
      <w:r w:rsidR="00B115C4">
        <w:rPr>
          <w:rFonts w:asciiTheme="minorHAnsi" w:hAnsiTheme="minorHAnsi" w:cstheme="minorHAnsi"/>
          <w:bCs/>
          <w:sz w:val="20"/>
          <w:szCs w:val="20"/>
        </w:rPr>
        <w:t>217</w:t>
      </w:r>
      <w:r w:rsidR="00CC28D4">
        <w:rPr>
          <w:rFonts w:asciiTheme="minorHAnsi" w:hAnsiTheme="minorHAnsi" w:cstheme="minorHAnsi"/>
          <w:bCs/>
          <w:sz w:val="20"/>
          <w:szCs w:val="20"/>
        </w:rPr>
        <w:t>-21</w:t>
      </w:r>
      <w:r w:rsidR="00B115C4">
        <w:rPr>
          <w:rFonts w:asciiTheme="minorHAnsi" w:hAnsiTheme="minorHAnsi" w:cstheme="minorHAnsi"/>
          <w:bCs/>
          <w:sz w:val="20"/>
          <w:szCs w:val="20"/>
        </w:rPr>
        <w:t>250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B115C4">
        <w:rPr>
          <w:rFonts w:asciiTheme="minorHAnsi" w:hAnsiTheme="minorHAnsi" w:cstheme="minorHAnsi"/>
          <w:bCs/>
          <w:sz w:val="20"/>
          <w:szCs w:val="20"/>
        </w:rPr>
        <w:t>May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 meeting, for </w:t>
      </w:r>
    </w:p>
    <w:p w14:paraId="456DA73A" w14:textId="01EDAB7C" w:rsidR="00E75E8C" w:rsidRPr="001157E5" w:rsidRDefault="00E75E8C" w:rsidP="001157E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 and payroll, totaling $</w:t>
      </w:r>
      <w:r w:rsidR="00B115C4">
        <w:rPr>
          <w:rFonts w:asciiTheme="minorHAnsi" w:hAnsiTheme="minorHAnsi" w:cstheme="minorHAnsi"/>
          <w:bCs/>
          <w:sz w:val="20"/>
          <w:szCs w:val="20"/>
        </w:rPr>
        <w:t>39,149.19</w:t>
      </w:r>
      <w:r w:rsidR="001157E5">
        <w:rPr>
          <w:rFonts w:asciiTheme="minorHAnsi" w:hAnsiTheme="minorHAnsi" w:cstheme="minorHAnsi"/>
          <w:bCs/>
          <w:sz w:val="20"/>
          <w:szCs w:val="20"/>
        </w:rPr>
        <w:t>.</w:t>
      </w:r>
      <w:r w:rsidR="00B115C4">
        <w:rPr>
          <w:rFonts w:asciiTheme="minorHAnsi" w:hAnsiTheme="minorHAnsi" w:cstheme="minorHAnsi"/>
          <w:bCs/>
          <w:sz w:val="20"/>
          <w:szCs w:val="20"/>
        </w:rPr>
        <w:t xml:space="preserve">  Cheque number 21224 void</w:t>
      </w:r>
      <w:r w:rsidR="00EF209E">
        <w:rPr>
          <w:rFonts w:asciiTheme="minorHAnsi" w:hAnsiTheme="minorHAnsi" w:cstheme="minorHAnsi"/>
          <w:bCs/>
          <w:sz w:val="20"/>
          <w:szCs w:val="20"/>
        </w:rPr>
        <w:t>.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609AB37" w14:textId="77777777" w:rsidR="009B73C3" w:rsidRDefault="009B73C3" w:rsidP="00E75E8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5D37274" w14:textId="1145F2E1" w:rsidR="00E75E8C" w:rsidRPr="00C5563D" w:rsidRDefault="00EF209E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ne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0BDAA4A2" w14:textId="2E13E751" w:rsidR="00E75E8C" w:rsidRDefault="007577AA" w:rsidP="00CC28D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6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F209E">
        <w:rPr>
          <w:rFonts w:asciiTheme="minorHAnsi" w:hAnsiTheme="minorHAnsi" w:cstheme="minorHAnsi"/>
          <w:sz w:val="20"/>
          <w:szCs w:val="20"/>
        </w:rPr>
        <w:t>Sorokoski</w:t>
      </w:r>
      <w:r w:rsidR="00CC28D4">
        <w:rPr>
          <w:rFonts w:asciiTheme="minorHAnsi" w:hAnsiTheme="minorHAnsi" w:cstheme="minorHAnsi"/>
          <w:sz w:val="20"/>
          <w:szCs w:val="20"/>
        </w:rPr>
        <w:t>/Shaw</w:t>
      </w:r>
      <w:r w:rsidR="00E75E8C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 w:rsidR="00EF209E">
        <w:rPr>
          <w:rFonts w:asciiTheme="minorHAnsi" w:hAnsiTheme="minorHAnsi" w:cstheme="minorHAnsi"/>
          <w:sz w:val="20"/>
          <w:szCs w:val="20"/>
        </w:rPr>
        <w:t>70,770.99</w:t>
      </w:r>
      <w:r w:rsidR="00CC28D4">
        <w:rPr>
          <w:rFonts w:asciiTheme="minorHAnsi" w:hAnsiTheme="minorHAnsi" w:cstheme="minorHAnsi"/>
          <w:sz w:val="20"/>
          <w:szCs w:val="20"/>
        </w:rPr>
        <w:t>.</w:t>
      </w:r>
      <w:r w:rsidR="007270E8">
        <w:rPr>
          <w:rFonts w:asciiTheme="minorHAnsi" w:hAnsiTheme="minorHAnsi" w:cstheme="minorHAnsi"/>
          <w:sz w:val="20"/>
          <w:szCs w:val="20"/>
        </w:rPr>
        <w:t xml:space="preserve"> </w:t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C1E77" w14:textId="77777777" w:rsidR="00DD4104" w:rsidRDefault="00E75E8C" w:rsidP="00DD410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</w:p>
    <w:p w14:paraId="544CACAF" w14:textId="45BD8E23" w:rsidR="001157E5" w:rsidRPr="00C5563D" w:rsidRDefault="001157E5" w:rsidP="00DD410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6865F81A" w14:textId="7D80FB12" w:rsidR="001157E5" w:rsidRPr="00C5563D" w:rsidRDefault="007577AA" w:rsidP="001157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6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C28D4">
        <w:rPr>
          <w:rFonts w:asciiTheme="minorHAnsi" w:hAnsiTheme="minorHAnsi" w:cstheme="minorHAnsi"/>
          <w:sz w:val="20"/>
          <w:szCs w:val="20"/>
        </w:rPr>
        <w:t>Sorokoski/K</w:t>
      </w:r>
      <w:r w:rsidR="00DD4104">
        <w:rPr>
          <w:rFonts w:asciiTheme="minorHAnsi" w:hAnsiTheme="minorHAnsi" w:cstheme="minorHAnsi"/>
          <w:sz w:val="20"/>
          <w:szCs w:val="20"/>
        </w:rPr>
        <w:t>ram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EF209E">
        <w:rPr>
          <w:rFonts w:asciiTheme="minorHAnsi" w:hAnsiTheme="minorHAnsi" w:cstheme="minorHAnsi"/>
          <w:sz w:val="20"/>
          <w:szCs w:val="20"/>
        </w:rPr>
        <w:t>May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 school tax via EFT payment</w:t>
      </w:r>
      <w:r w:rsidR="00864141">
        <w:rPr>
          <w:rFonts w:asciiTheme="minorHAnsi" w:hAnsiTheme="minorHAnsi" w:cstheme="minorHAnsi"/>
          <w:sz w:val="20"/>
          <w:szCs w:val="20"/>
        </w:rPr>
        <w:t>,</w:t>
      </w:r>
    </w:p>
    <w:p w14:paraId="2AEBF94E" w14:textId="19969320" w:rsidR="001157E5" w:rsidRDefault="001157E5" w:rsidP="0086414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 w:rsidR="00EF209E">
        <w:rPr>
          <w:rFonts w:asciiTheme="minorHAnsi" w:hAnsiTheme="minorHAnsi" w:cstheme="minorHAnsi"/>
          <w:sz w:val="20"/>
          <w:szCs w:val="20"/>
        </w:rPr>
        <w:t>14,112.06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60307AD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A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52889524" w:rsidR="00E75E8C" w:rsidRPr="00C5563D" w:rsidRDefault="00245D2A" w:rsidP="001C22D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66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</w:t>
      </w:r>
      <w:r w:rsidR="00EF209E">
        <w:rPr>
          <w:rFonts w:asciiTheme="minorHAnsi" w:hAnsiTheme="minorHAnsi" w:cstheme="minorHAnsi"/>
          <w:sz w:val="20"/>
          <w:szCs w:val="20"/>
        </w:rPr>
        <w:t>Hard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EF209E">
        <w:rPr>
          <w:rFonts w:asciiTheme="minorHAnsi" w:hAnsiTheme="minorHAnsi" w:cstheme="minorHAnsi"/>
          <w:sz w:val="20"/>
          <w:szCs w:val="20"/>
        </w:rPr>
        <w:t>May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 $</w:t>
      </w:r>
      <w:r w:rsidR="00EF209E">
        <w:rPr>
          <w:rFonts w:asciiTheme="minorHAnsi" w:hAnsiTheme="minorHAnsi" w:cstheme="minorHAnsi"/>
          <w:sz w:val="20"/>
          <w:szCs w:val="20"/>
        </w:rPr>
        <w:t>2,673.05</w:t>
      </w:r>
      <w:r w:rsidR="005E7F27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A2FC366" w14:textId="72B2A5F8" w:rsidR="00D43F83" w:rsidRPr="00110BD0" w:rsidRDefault="00EF209E" w:rsidP="00D43F83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ledges</w:t>
      </w:r>
      <w:r w:rsidR="00B317A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D43F83" w:rsidRPr="00110BD0">
        <w:rPr>
          <w:rFonts w:asciiTheme="minorHAnsi" w:hAnsiTheme="minorHAnsi" w:cstheme="minorHAnsi"/>
          <w:b/>
          <w:sz w:val="16"/>
          <w:szCs w:val="16"/>
          <w:u w:val="single"/>
        </w:rPr>
        <w:t>Transfer</w:t>
      </w:r>
    </w:p>
    <w:p w14:paraId="0797626D" w14:textId="77777777" w:rsidR="00EF209E" w:rsidRDefault="00245D2A" w:rsidP="00EF209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F209E">
        <w:rPr>
          <w:rFonts w:asciiTheme="minorHAnsi" w:hAnsiTheme="minorHAnsi" w:cstheme="minorHAnsi"/>
          <w:b/>
          <w:sz w:val="20"/>
          <w:szCs w:val="20"/>
        </w:rPr>
        <w:t>67</w:t>
      </w:r>
      <w:r w:rsidR="00D43F83">
        <w:rPr>
          <w:rFonts w:asciiTheme="minorHAnsi" w:hAnsiTheme="minorHAnsi" w:cstheme="minorHAnsi"/>
          <w:b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sz w:val="20"/>
          <w:szCs w:val="20"/>
        </w:rPr>
        <w:t>3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EF209E">
        <w:rPr>
          <w:rFonts w:asciiTheme="minorHAnsi" w:hAnsiTheme="minorHAnsi" w:cstheme="minorHAnsi"/>
          <w:bCs/>
          <w:sz w:val="20"/>
          <w:szCs w:val="20"/>
        </w:rPr>
        <w:t>Kramer/</w:t>
      </w:r>
      <w:r w:rsidR="00C84F9C">
        <w:rPr>
          <w:rFonts w:asciiTheme="minorHAnsi" w:hAnsiTheme="minorHAnsi" w:cstheme="minorHAnsi"/>
          <w:sz w:val="20"/>
          <w:szCs w:val="20"/>
        </w:rPr>
        <w:t>Ellis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317A9">
        <w:rPr>
          <w:rFonts w:asciiTheme="minorHAnsi" w:hAnsiTheme="minorHAnsi" w:cstheme="minorHAnsi"/>
          <w:bCs/>
          <w:sz w:val="20"/>
          <w:szCs w:val="20"/>
        </w:rPr>
        <w:t xml:space="preserve">Approve transfer of funds from the Town of Bruno general account to </w:t>
      </w:r>
      <w:r w:rsidR="00EF209E">
        <w:rPr>
          <w:rFonts w:asciiTheme="minorHAnsi" w:hAnsiTheme="minorHAnsi" w:cstheme="minorHAnsi"/>
          <w:bCs/>
          <w:sz w:val="20"/>
          <w:szCs w:val="20"/>
        </w:rPr>
        <w:t xml:space="preserve">the </w:t>
      </w:r>
    </w:p>
    <w:p w14:paraId="0049B930" w14:textId="642B2481" w:rsidR="003854B2" w:rsidRDefault="00EF209E" w:rsidP="00B317A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209E">
        <w:rPr>
          <w:rFonts w:asciiTheme="minorHAnsi" w:hAnsiTheme="minorHAnsi" w:cstheme="minorHAnsi"/>
          <w:bCs/>
          <w:sz w:val="20"/>
          <w:szCs w:val="20"/>
        </w:rPr>
        <w:t xml:space="preserve">Artificial Ice </w:t>
      </w:r>
      <w:r>
        <w:rPr>
          <w:rFonts w:asciiTheme="minorHAnsi" w:hAnsiTheme="minorHAnsi" w:cstheme="minorHAnsi"/>
          <w:bCs/>
          <w:sz w:val="20"/>
          <w:szCs w:val="20"/>
        </w:rPr>
        <w:t xml:space="preserve">donation </w:t>
      </w:r>
      <w:r w:rsidRPr="00EF209E">
        <w:rPr>
          <w:rFonts w:asciiTheme="minorHAnsi" w:hAnsiTheme="minorHAnsi" w:cstheme="minorHAnsi"/>
          <w:bCs/>
          <w:sz w:val="20"/>
          <w:szCs w:val="20"/>
        </w:rPr>
        <w:t>account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pledges received in the amount of $1500.00</w:t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6F6061" w14:textId="77777777" w:rsidR="00245D2A" w:rsidRDefault="00245D2A" w:rsidP="007212F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AFA21F" w14:textId="454C17AF" w:rsidR="00245D2A" w:rsidRPr="00110BD0" w:rsidRDefault="00EF209E" w:rsidP="00245D2A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Golf Club Invoice</w:t>
      </w:r>
    </w:p>
    <w:p w14:paraId="3EA97FE3" w14:textId="77777777" w:rsidR="007309F0" w:rsidRDefault="00245D2A" w:rsidP="00EF209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F209E">
        <w:rPr>
          <w:rFonts w:asciiTheme="minorHAnsi" w:hAnsiTheme="minorHAnsi" w:cstheme="minorHAnsi"/>
          <w:b/>
          <w:sz w:val="20"/>
          <w:szCs w:val="20"/>
        </w:rPr>
        <w:t>68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84F9C">
        <w:rPr>
          <w:rFonts w:asciiTheme="minorHAnsi" w:hAnsiTheme="minorHAnsi" w:cstheme="minorHAnsi"/>
          <w:bCs/>
          <w:sz w:val="20"/>
          <w:szCs w:val="20"/>
        </w:rPr>
        <w:t>Sorokoski/</w:t>
      </w:r>
      <w:r w:rsidR="00EF209E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EF209E">
        <w:rPr>
          <w:rFonts w:asciiTheme="minorHAnsi" w:hAnsiTheme="minorHAnsi" w:cstheme="minorHAnsi"/>
          <w:bCs/>
          <w:sz w:val="20"/>
          <w:szCs w:val="20"/>
        </w:rPr>
        <w:t xml:space="preserve">Approve payment of Invoice to Turf-It from the Golf Club committee </w:t>
      </w:r>
    </w:p>
    <w:p w14:paraId="230A2F77" w14:textId="4629FEAB" w:rsidR="00245D2A" w:rsidRPr="00245D2A" w:rsidRDefault="007309F0" w:rsidP="00EF209E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EF209E">
        <w:rPr>
          <w:rFonts w:asciiTheme="minorHAnsi" w:hAnsiTheme="minorHAnsi" w:cstheme="minorHAnsi"/>
          <w:bCs/>
          <w:sz w:val="20"/>
          <w:szCs w:val="20"/>
        </w:rPr>
        <w:t>ccoun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209E">
        <w:rPr>
          <w:rFonts w:asciiTheme="minorHAnsi" w:hAnsiTheme="minorHAnsi" w:cstheme="minorHAnsi"/>
          <w:bCs/>
          <w:sz w:val="20"/>
          <w:szCs w:val="20"/>
        </w:rPr>
        <w:t>in the amount of $27,371.49.</w:t>
      </w:r>
      <w:r w:rsidR="00A9045D">
        <w:rPr>
          <w:rFonts w:asciiTheme="minorHAnsi" w:hAnsiTheme="minorHAnsi" w:cstheme="minorHAnsi"/>
          <w:bCs/>
          <w:sz w:val="20"/>
          <w:szCs w:val="20"/>
        </w:rPr>
        <w:tab/>
      </w:r>
      <w:r w:rsidR="00EF209E">
        <w:rPr>
          <w:rFonts w:asciiTheme="minorHAnsi" w:hAnsiTheme="minorHAnsi" w:cstheme="minorHAnsi"/>
          <w:bCs/>
          <w:sz w:val="20"/>
          <w:szCs w:val="20"/>
        </w:rPr>
        <w:tab/>
      </w:r>
      <w:r w:rsidR="00EF209E">
        <w:rPr>
          <w:rFonts w:asciiTheme="minorHAnsi" w:hAnsiTheme="minorHAnsi" w:cstheme="minorHAnsi"/>
          <w:bCs/>
          <w:sz w:val="20"/>
          <w:szCs w:val="20"/>
        </w:rPr>
        <w:tab/>
      </w:r>
      <w:r w:rsidR="00EF209E">
        <w:rPr>
          <w:rFonts w:asciiTheme="minorHAnsi" w:hAnsiTheme="minorHAnsi" w:cstheme="minorHAnsi"/>
          <w:bCs/>
          <w:sz w:val="20"/>
          <w:szCs w:val="20"/>
        </w:rPr>
        <w:tab/>
      </w:r>
      <w:r w:rsidR="00EF209E">
        <w:rPr>
          <w:rFonts w:asciiTheme="minorHAnsi" w:hAnsiTheme="minorHAnsi" w:cstheme="minorHAnsi"/>
          <w:bCs/>
          <w:sz w:val="20"/>
          <w:szCs w:val="20"/>
        </w:rPr>
        <w:tab/>
      </w:r>
      <w:r w:rsidR="00EF209E">
        <w:rPr>
          <w:rFonts w:asciiTheme="minorHAnsi" w:hAnsiTheme="minorHAnsi" w:cstheme="minorHAnsi"/>
          <w:bCs/>
          <w:sz w:val="20"/>
          <w:szCs w:val="20"/>
        </w:rPr>
        <w:tab/>
      </w:r>
      <w:r w:rsidR="00245D2A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B77E956" w14:textId="77777777" w:rsidR="00B115C4" w:rsidRDefault="00B115C4" w:rsidP="00EF209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54350329"/>
    </w:p>
    <w:p w14:paraId="554ABC84" w14:textId="1DFCFFB3" w:rsidR="00B115C4" w:rsidRDefault="00B115C4" w:rsidP="00B115C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B5D24">
        <w:rPr>
          <w:rFonts w:asciiTheme="minorHAnsi" w:hAnsiTheme="minorHAnsi" w:cstheme="minorHAnsi"/>
          <w:b/>
          <w:bCs/>
          <w:sz w:val="20"/>
          <w:szCs w:val="20"/>
          <w:u w:val="single"/>
        </w:rPr>
        <w:t>DELEGATE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</w:t>
      </w:r>
      <w:r>
        <w:rPr>
          <w:rFonts w:asciiTheme="minorHAnsi" w:hAnsiTheme="minorHAnsi" w:cstheme="minorHAnsi"/>
          <w:sz w:val="20"/>
          <w:szCs w:val="20"/>
        </w:rPr>
        <w:tab/>
        <w:t xml:space="preserve"> Alanna Strangway, Edna Hodgson, &amp; Jenny Glessman – 7:32 PM</w:t>
      </w:r>
    </w:p>
    <w:p w14:paraId="45332DF9" w14:textId="77777777" w:rsidR="007309F0" w:rsidRDefault="00B115C4" w:rsidP="00B115C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Delegates presented a Power point slideshow on information and potential for a museum </w:t>
      </w:r>
    </w:p>
    <w:p w14:paraId="35A1DF37" w14:textId="1DD1D7C4" w:rsidR="00B115C4" w:rsidRDefault="00B115C4" w:rsidP="007309F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ct.</w:t>
      </w:r>
      <w:r w:rsidR="007309F0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Delegat</w:t>
      </w:r>
      <w:r w:rsidR="007309F0">
        <w:rPr>
          <w:rFonts w:asciiTheme="minorHAnsi" w:hAnsiTheme="minorHAnsi" w:cstheme="minorHAnsi"/>
          <w:sz w:val="20"/>
          <w:szCs w:val="20"/>
        </w:rPr>
        <w:t>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exit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t 7:49 PM</w:t>
      </w:r>
      <w:r w:rsidR="007309F0">
        <w:rPr>
          <w:rFonts w:asciiTheme="minorHAnsi" w:hAnsiTheme="minorHAnsi" w:cstheme="minorHAnsi"/>
          <w:sz w:val="20"/>
          <w:szCs w:val="20"/>
        </w:rPr>
        <w:t>.</w:t>
      </w:r>
    </w:p>
    <w:p w14:paraId="4B1C8E22" w14:textId="77777777" w:rsidR="00C507B7" w:rsidRDefault="00C507B7" w:rsidP="000660F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bookmarkEnd w:id="1"/>
    <w:p w14:paraId="6A445043" w14:textId="2198499D" w:rsidR="006538A9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6B9D9096" w14:textId="1F6FA6D6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767C744F" w:rsidR="00A3547F" w:rsidRPr="00C5563D" w:rsidRDefault="00F80F1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69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34746F">
        <w:rPr>
          <w:rFonts w:asciiTheme="minorHAnsi" w:hAnsiTheme="minorHAnsi" w:cstheme="minorHAnsi"/>
          <w:sz w:val="20"/>
          <w:szCs w:val="20"/>
        </w:rPr>
        <w:t>Shaw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EECB5D5" w14:textId="77777777" w:rsidR="005E7F27" w:rsidRDefault="005E7F27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0DAEBE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</w:p>
    <w:p w14:paraId="599A0863" w14:textId="5AE8BCFF" w:rsidR="00CB7DCD" w:rsidRPr="00110BD0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111869B5" w14:textId="445ACD55" w:rsidR="00CB7DCD" w:rsidRDefault="000C4C7E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4746F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AD41A6" w:rsidRPr="00110BD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 w:rsidRPr="00110BD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F80F1C">
        <w:rPr>
          <w:rFonts w:asciiTheme="minorHAnsi" w:hAnsiTheme="minorHAnsi" w:cstheme="minorHAnsi"/>
          <w:sz w:val="20"/>
          <w:szCs w:val="20"/>
        </w:rPr>
        <w:t>haw</w:t>
      </w:r>
      <w:r w:rsidR="0034746F">
        <w:rPr>
          <w:rFonts w:asciiTheme="minorHAnsi" w:hAnsiTheme="minorHAnsi" w:cstheme="minorHAnsi"/>
          <w:sz w:val="20"/>
          <w:szCs w:val="20"/>
        </w:rPr>
        <w:t>/Ellis</w:t>
      </w:r>
      <w:r w:rsidR="00CB7DCD">
        <w:rPr>
          <w:rFonts w:asciiTheme="minorHAnsi" w:hAnsiTheme="minorHAnsi" w:cstheme="minorHAnsi"/>
          <w:sz w:val="20"/>
          <w:szCs w:val="20"/>
        </w:rPr>
        <w:t xml:space="preserve">: File </w:t>
      </w:r>
      <w:r w:rsidR="00CE3AF1">
        <w:rPr>
          <w:rFonts w:asciiTheme="minorHAnsi" w:hAnsiTheme="minorHAnsi" w:cstheme="minorHAnsi"/>
          <w:sz w:val="20"/>
          <w:szCs w:val="20"/>
        </w:rPr>
        <w:t>communications</w:t>
      </w:r>
      <w:r w:rsidR="00CB7DC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34746F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9CE5333" w14:textId="175F249F" w:rsidR="00DD731F" w:rsidRDefault="00DD731F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81B1D" w14:textId="494D889A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44A4DD9E" w14:textId="5368BB4A" w:rsidR="00B05571" w:rsidRPr="00D00455" w:rsidRDefault="0034746F" w:rsidP="00B0557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Greenland Waste</w:t>
      </w:r>
    </w:p>
    <w:p w14:paraId="36A49022" w14:textId="77777777" w:rsidR="0034746F" w:rsidRDefault="000C4C7E" w:rsidP="00F80F1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34746F">
        <w:rPr>
          <w:rFonts w:asciiTheme="minorHAnsi" w:hAnsiTheme="minorHAnsi" w:cstheme="minorHAnsi"/>
          <w:b/>
          <w:sz w:val="20"/>
          <w:szCs w:val="20"/>
        </w:rPr>
        <w:t>71</w:t>
      </w:r>
      <w:r w:rsidR="00B05571">
        <w:rPr>
          <w:rFonts w:asciiTheme="minorHAnsi" w:hAnsiTheme="minorHAnsi" w:cstheme="minorHAnsi"/>
          <w:b/>
          <w:sz w:val="20"/>
          <w:szCs w:val="20"/>
        </w:rPr>
        <w:t>/2023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</w:t>
      </w:r>
      <w:r w:rsidR="00F80F1C">
        <w:rPr>
          <w:rFonts w:asciiTheme="minorHAnsi" w:hAnsiTheme="minorHAnsi" w:cstheme="minorHAnsi"/>
          <w:sz w:val="20"/>
          <w:szCs w:val="20"/>
        </w:rPr>
        <w:t>/</w:t>
      </w:r>
      <w:r w:rsidR="0034746F">
        <w:rPr>
          <w:rFonts w:asciiTheme="minorHAnsi" w:hAnsiTheme="minorHAnsi" w:cstheme="minorHAnsi"/>
          <w:sz w:val="20"/>
          <w:szCs w:val="20"/>
        </w:rPr>
        <w:t>Sorokoski</w:t>
      </w:r>
      <w:r w:rsidR="00B05571">
        <w:rPr>
          <w:rFonts w:asciiTheme="minorHAnsi" w:hAnsiTheme="minorHAnsi" w:cstheme="minorHAnsi"/>
          <w:sz w:val="20"/>
          <w:szCs w:val="20"/>
        </w:rPr>
        <w:t xml:space="preserve">: </w:t>
      </w:r>
      <w:r w:rsidR="0034746F">
        <w:rPr>
          <w:rFonts w:asciiTheme="minorHAnsi" w:hAnsiTheme="minorHAnsi" w:cstheme="minorHAnsi"/>
          <w:sz w:val="20"/>
          <w:szCs w:val="20"/>
        </w:rPr>
        <w:t xml:space="preserve">Approve the acquisition of quotes from Greenland Waste for potential </w:t>
      </w:r>
    </w:p>
    <w:p w14:paraId="42D6A614" w14:textId="0C4060B8" w:rsidR="00B05571" w:rsidRDefault="0034746F" w:rsidP="0034746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uture services.</w:t>
      </w:r>
      <w:r w:rsidR="00EF3EE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E7A837" w14:textId="77777777" w:rsidR="002B38CA" w:rsidRDefault="002B38CA" w:rsidP="000C4C7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84F48F" w14:textId="384F55EB" w:rsidR="002B38CA" w:rsidRPr="00DF193D" w:rsidRDefault="0034746F" w:rsidP="002B38C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ivic Address Registry</w:t>
      </w:r>
    </w:p>
    <w:p w14:paraId="57CC85E8" w14:textId="77777777" w:rsidR="007309F0" w:rsidRDefault="002B38CA" w:rsidP="0034746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DF193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4746F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Pr="00DF193D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Pr="00DF193D">
        <w:rPr>
          <w:rFonts w:asciiTheme="minorHAnsi" w:hAnsiTheme="minorHAnsi" w:cstheme="minorHAnsi"/>
          <w:sz w:val="20"/>
          <w:szCs w:val="20"/>
        </w:rPr>
        <w:tab/>
      </w:r>
      <w:r w:rsidR="00EF3EEC" w:rsidRPr="00DF193D">
        <w:rPr>
          <w:rFonts w:asciiTheme="minorHAnsi" w:hAnsiTheme="minorHAnsi" w:cstheme="minorHAnsi"/>
          <w:sz w:val="20"/>
          <w:szCs w:val="20"/>
        </w:rPr>
        <w:t>S</w:t>
      </w:r>
      <w:r w:rsidR="0034746F">
        <w:rPr>
          <w:rFonts w:asciiTheme="minorHAnsi" w:hAnsiTheme="minorHAnsi" w:cstheme="minorHAnsi"/>
          <w:sz w:val="20"/>
          <w:szCs w:val="20"/>
        </w:rPr>
        <w:t>orokoski/Kramer</w:t>
      </w:r>
      <w:proofErr w:type="gramStart"/>
      <w:r w:rsidRPr="00DF193D">
        <w:rPr>
          <w:rFonts w:asciiTheme="minorHAnsi" w:hAnsiTheme="minorHAnsi" w:cstheme="minorHAnsi"/>
          <w:sz w:val="20"/>
          <w:szCs w:val="20"/>
        </w:rPr>
        <w:t xml:space="preserve">:  </w:t>
      </w:r>
      <w:r w:rsidR="0034746F">
        <w:rPr>
          <w:rFonts w:asciiTheme="minorHAnsi" w:hAnsiTheme="minorHAnsi" w:cstheme="minorHAnsi"/>
          <w:sz w:val="20"/>
          <w:szCs w:val="20"/>
        </w:rPr>
        <w:t>Acknowledge</w:t>
      </w:r>
      <w:proofErr w:type="gramEnd"/>
      <w:r w:rsidR="0034746F">
        <w:rPr>
          <w:rFonts w:asciiTheme="minorHAnsi" w:hAnsiTheme="minorHAnsi" w:cstheme="minorHAnsi"/>
          <w:sz w:val="20"/>
          <w:szCs w:val="20"/>
        </w:rPr>
        <w:t xml:space="preserve"> that the COA has completed Level 3 of CARS training </w:t>
      </w:r>
    </w:p>
    <w:p w14:paraId="648902FE" w14:textId="77777777" w:rsidR="007309F0" w:rsidRDefault="0034746F" w:rsidP="00EB392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i</w:t>
      </w:r>
      <w:r w:rsidR="00EB392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registered for Level 4.  As to the issue of the mapping road network updates, the </w:t>
      </w:r>
    </w:p>
    <w:p w14:paraId="41779E98" w14:textId="77777777" w:rsidR="007309F0" w:rsidRDefault="0034746F" w:rsidP="00EB392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O was able to confirm with CARS that the Town of Bruno has completed all required </w:t>
      </w:r>
    </w:p>
    <w:p w14:paraId="67096AB7" w14:textId="77777777" w:rsidR="007309F0" w:rsidRDefault="0034746F" w:rsidP="00EB392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dates and the matter </w:t>
      </w:r>
      <w:proofErr w:type="gramStart"/>
      <w:r>
        <w:rPr>
          <w:rFonts w:asciiTheme="minorHAnsi" w:hAnsiTheme="minorHAnsi" w:cstheme="minorHAnsi"/>
          <w:sz w:val="20"/>
          <w:szCs w:val="20"/>
        </w:rPr>
        <w:t>i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urrently on the desk of the </w:t>
      </w:r>
      <w:r w:rsidR="00EB3929">
        <w:rPr>
          <w:rFonts w:asciiTheme="minorHAnsi" w:hAnsiTheme="minorHAnsi" w:cstheme="minorHAnsi"/>
          <w:sz w:val="20"/>
          <w:szCs w:val="20"/>
        </w:rPr>
        <w:t xml:space="preserve">Ministry since submission on </w:t>
      </w:r>
    </w:p>
    <w:p w14:paraId="5405A29F" w14:textId="77777777" w:rsidR="007309F0" w:rsidRDefault="00EB3929" w:rsidP="0057564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pril 22, 2021.  It is the Ministry’s intent to have these files processed within the next </w:t>
      </w:r>
    </w:p>
    <w:p w14:paraId="1BF23C10" w14:textId="354B3A31" w:rsidR="002B38CA" w:rsidRPr="00917337" w:rsidRDefault="00EB3929" w:rsidP="00EB392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w months, at which time the mapping system will be updated.</w:t>
      </w:r>
      <w:r w:rsidR="00DF193D" w:rsidRPr="00DF19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B38CA" w:rsidRPr="00DF19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8A9AF1D" w14:textId="77777777" w:rsidR="00864141" w:rsidRDefault="00864141" w:rsidP="00B9399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0E78C4F9" w14:textId="00D9D73D" w:rsidR="00246F71" w:rsidRDefault="00EB3929" w:rsidP="00246F71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Debbie Kramer</w:t>
      </w:r>
      <w:r w:rsidR="00246F71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leaves meeting at</w:t>
      </w:r>
      <w:r w:rsidR="00246F71">
        <w:rPr>
          <w:rFonts w:asciiTheme="minorHAnsi" w:hAnsiTheme="minorHAnsi" w:cstheme="minorHAnsi"/>
          <w:i/>
          <w:iCs/>
          <w:sz w:val="16"/>
          <w:szCs w:val="16"/>
        </w:rPr>
        <w:t xml:space="preserve"> 8:</w:t>
      </w:r>
      <w:r>
        <w:rPr>
          <w:rFonts w:asciiTheme="minorHAnsi" w:hAnsiTheme="minorHAnsi" w:cstheme="minorHAnsi"/>
          <w:i/>
          <w:iCs/>
          <w:sz w:val="16"/>
          <w:szCs w:val="16"/>
        </w:rPr>
        <w:t>18</w:t>
      </w:r>
      <w:r w:rsidR="00246F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46F71"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065457E1" w14:textId="31AA8058" w:rsidR="00246F71" w:rsidRDefault="00EB3929" w:rsidP="00DC231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ingo Cards</w:t>
      </w:r>
    </w:p>
    <w:p w14:paraId="176A6A59" w14:textId="77777777" w:rsidR="007309F0" w:rsidRDefault="00246F71" w:rsidP="00EB392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B3929">
        <w:rPr>
          <w:rFonts w:asciiTheme="minorHAnsi" w:hAnsiTheme="minorHAnsi" w:cstheme="minorHAnsi"/>
          <w:b/>
          <w:bCs/>
          <w:sz w:val="20"/>
          <w:szCs w:val="20"/>
        </w:rPr>
        <w:t>73</w:t>
      </w:r>
      <w:r w:rsidR="00DC231E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DC231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</w:t>
      </w:r>
      <w:r w:rsidR="00EB3929">
        <w:rPr>
          <w:rFonts w:asciiTheme="minorHAnsi" w:hAnsiTheme="minorHAnsi" w:cstheme="minorHAnsi"/>
          <w:sz w:val="20"/>
          <w:szCs w:val="20"/>
        </w:rPr>
        <w:t>/Sorokoski</w:t>
      </w:r>
      <w:r w:rsidR="00DC231E">
        <w:rPr>
          <w:rFonts w:asciiTheme="minorHAnsi" w:hAnsiTheme="minorHAnsi" w:cstheme="minorHAnsi"/>
          <w:sz w:val="20"/>
          <w:szCs w:val="20"/>
        </w:rPr>
        <w:t xml:space="preserve">:  </w:t>
      </w:r>
      <w:r w:rsidR="00EB3929">
        <w:rPr>
          <w:rFonts w:asciiTheme="minorHAnsi" w:hAnsiTheme="minorHAnsi" w:cstheme="minorHAnsi"/>
          <w:sz w:val="20"/>
          <w:szCs w:val="20"/>
        </w:rPr>
        <w:t>Approve donation of left over paper bingo cards</w:t>
      </w:r>
      <w:r w:rsidR="004423DC">
        <w:rPr>
          <w:rFonts w:asciiTheme="minorHAnsi" w:hAnsiTheme="minorHAnsi" w:cstheme="minorHAnsi"/>
          <w:sz w:val="20"/>
          <w:szCs w:val="20"/>
        </w:rPr>
        <w:t xml:space="preserve"> from the car bingo</w:t>
      </w:r>
      <w:r w:rsidR="00EB39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3F4B06" w14:textId="164F2956" w:rsidR="00DC231E" w:rsidRDefault="00EB3929" w:rsidP="004423DC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o the St. Bruno Parish </w:t>
      </w:r>
      <w:r w:rsidR="004423DC">
        <w:rPr>
          <w:rFonts w:asciiTheme="minorHAnsi" w:hAnsiTheme="minorHAnsi" w:cstheme="minorHAnsi"/>
          <w:sz w:val="20"/>
          <w:szCs w:val="20"/>
        </w:rPr>
        <w:t>for their upcoming fundraiser.</w:t>
      </w:r>
      <w:r w:rsidR="00DC231E">
        <w:rPr>
          <w:rFonts w:asciiTheme="minorHAnsi" w:hAnsiTheme="minorHAnsi" w:cstheme="minorHAnsi"/>
          <w:sz w:val="20"/>
          <w:szCs w:val="20"/>
        </w:rPr>
        <w:tab/>
      </w:r>
      <w:r w:rsidR="00246F71">
        <w:rPr>
          <w:rFonts w:asciiTheme="minorHAnsi" w:hAnsiTheme="minorHAnsi" w:cstheme="minorHAnsi"/>
          <w:sz w:val="20"/>
          <w:szCs w:val="20"/>
        </w:rPr>
        <w:tab/>
      </w:r>
      <w:r w:rsidR="00246F71">
        <w:rPr>
          <w:rFonts w:asciiTheme="minorHAnsi" w:hAnsiTheme="minorHAnsi" w:cstheme="minorHAnsi"/>
          <w:sz w:val="20"/>
          <w:szCs w:val="20"/>
        </w:rPr>
        <w:tab/>
      </w:r>
      <w:r w:rsidR="00246F71">
        <w:rPr>
          <w:rFonts w:asciiTheme="minorHAnsi" w:hAnsiTheme="minorHAnsi" w:cstheme="minorHAnsi"/>
          <w:sz w:val="20"/>
          <w:szCs w:val="20"/>
        </w:rPr>
        <w:tab/>
      </w:r>
      <w:r w:rsidR="00DC231E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A792FAD" w14:textId="77777777" w:rsidR="00575646" w:rsidRDefault="00575646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A6E9C87" w14:textId="042F6D1A" w:rsidR="000C370B" w:rsidRPr="00110BD0" w:rsidRDefault="004423DC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rry Sunday Requests</w:t>
      </w:r>
    </w:p>
    <w:p w14:paraId="710AD05E" w14:textId="77777777" w:rsidR="007309F0" w:rsidRDefault="00DC231E" w:rsidP="004423D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4423D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423DC">
        <w:rPr>
          <w:rFonts w:asciiTheme="minorHAnsi" w:hAnsiTheme="minorHAnsi" w:cstheme="minorHAnsi"/>
          <w:sz w:val="20"/>
          <w:szCs w:val="20"/>
        </w:rPr>
        <w:t>Ellis/Shaw</w:t>
      </w:r>
      <w:r w:rsidR="000C370B"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4423DC">
        <w:rPr>
          <w:rFonts w:asciiTheme="minorHAnsi" w:hAnsiTheme="minorHAnsi" w:cstheme="minorHAnsi"/>
          <w:sz w:val="20"/>
          <w:szCs w:val="20"/>
        </w:rPr>
        <w:t xml:space="preserve">Approve the requests submitted by Cherry Sunday committee to close part </w:t>
      </w:r>
    </w:p>
    <w:p w14:paraId="157F951D" w14:textId="77777777" w:rsidR="007309F0" w:rsidRDefault="004423DC" w:rsidP="004423D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 Ursuline Avenue to accommodate accessible washrooms.  Other items approved are </w:t>
      </w:r>
    </w:p>
    <w:p w14:paraId="17BBA6CE" w14:textId="77777777" w:rsidR="007309F0" w:rsidRDefault="004423DC" w:rsidP="004423D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use of the Town’s portable washroom as well as pylons and barricades.  Angle parking </w:t>
      </w:r>
    </w:p>
    <w:p w14:paraId="1161C876" w14:textId="77777777" w:rsidR="007309F0" w:rsidRDefault="004423DC" w:rsidP="004423D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 Main Street 600 block for the day, Town to erect signs.  Hall kitchen can be used if </w:t>
      </w:r>
    </w:p>
    <w:p w14:paraId="6C06BF81" w14:textId="0B9122E6" w:rsidR="004423DC" w:rsidRPr="000B74E6" w:rsidRDefault="004423DC" w:rsidP="004423D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eded for food prep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9ED95F9" w14:textId="5FD1E36B" w:rsidR="004423DC" w:rsidRDefault="004423DC" w:rsidP="004423D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Debbie Kramer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 returns to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>at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8:22 PM</w:t>
      </w:r>
    </w:p>
    <w:p w14:paraId="7EAE4C9D" w14:textId="3DACB0CC" w:rsidR="004423DC" w:rsidRDefault="004423DC" w:rsidP="004423D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>Community Planning</w:t>
      </w:r>
    </w:p>
    <w:p w14:paraId="24AA5E9C" w14:textId="64BE6591" w:rsidR="004423DC" w:rsidRPr="002A2E51" w:rsidRDefault="004423DC" w:rsidP="004423D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2A2E51">
        <w:rPr>
          <w:rFonts w:asciiTheme="minorHAnsi" w:hAnsiTheme="minorHAnsi" w:cstheme="minorHAnsi"/>
          <w:sz w:val="16"/>
          <w:szCs w:val="16"/>
          <w:u w:val="single"/>
        </w:rPr>
        <w:t>Comments on Subdivision</w:t>
      </w:r>
    </w:p>
    <w:p w14:paraId="65A4AE7E" w14:textId="77777777" w:rsidR="002A2E51" w:rsidRDefault="004423DC" w:rsidP="004423D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2A2E51">
        <w:rPr>
          <w:rFonts w:asciiTheme="minorHAnsi" w:hAnsiTheme="minorHAnsi" w:cstheme="minorHAnsi"/>
          <w:b/>
          <w:bCs/>
          <w:sz w:val="20"/>
          <w:szCs w:val="20"/>
        </w:rPr>
        <w:t>175/2023</w:t>
      </w:r>
      <w:r w:rsidRPr="002A2E51">
        <w:rPr>
          <w:rFonts w:asciiTheme="minorHAnsi" w:hAnsiTheme="minorHAnsi" w:cstheme="minorHAnsi"/>
          <w:sz w:val="20"/>
          <w:szCs w:val="20"/>
        </w:rPr>
        <w:tab/>
        <w:t>Kramer/Glessman</w:t>
      </w:r>
      <w:proofErr w:type="gramStart"/>
      <w:r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 w:rsidR="002A2E51">
        <w:rPr>
          <w:rFonts w:asciiTheme="minorHAnsi" w:hAnsiTheme="minorHAnsi" w:cstheme="minorHAnsi"/>
          <w:sz w:val="20"/>
          <w:szCs w:val="20"/>
        </w:rPr>
        <w:t>Acknowledge</w:t>
      </w:r>
      <w:proofErr w:type="gramEnd"/>
      <w:r w:rsidR="002A2E51">
        <w:rPr>
          <w:rFonts w:asciiTheme="minorHAnsi" w:hAnsiTheme="minorHAnsi" w:cstheme="minorHAnsi"/>
          <w:sz w:val="20"/>
          <w:szCs w:val="20"/>
        </w:rPr>
        <w:t xml:space="preserve"> receipt of the letter from Community Planning dated </w:t>
      </w:r>
    </w:p>
    <w:p w14:paraId="14331A7F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y 29</w:t>
      </w:r>
      <w:r w:rsidRPr="002A2E5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>, 202</w:t>
      </w:r>
      <w:r w:rsidR="00787426">
        <w:rPr>
          <w:rFonts w:asciiTheme="minorHAnsi" w:hAnsiTheme="minorHAnsi" w:cstheme="minorHAnsi"/>
          <w:sz w:val="20"/>
          <w:szCs w:val="20"/>
        </w:rPr>
        <w:t xml:space="preserve">3.  Council </w:t>
      </w:r>
      <w:r>
        <w:rPr>
          <w:rFonts w:asciiTheme="minorHAnsi" w:hAnsiTheme="minorHAnsi" w:cstheme="minorHAnsi"/>
          <w:sz w:val="20"/>
          <w:szCs w:val="20"/>
        </w:rPr>
        <w:t xml:space="preserve">conveys their full support of the subdivision under Community </w:t>
      </w:r>
    </w:p>
    <w:p w14:paraId="5B9B2A35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ning regulations.  The Town of Bruno </w:t>
      </w:r>
      <w:r w:rsidR="00787426">
        <w:rPr>
          <w:rFonts w:asciiTheme="minorHAnsi" w:hAnsiTheme="minorHAnsi" w:cstheme="minorHAnsi"/>
          <w:sz w:val="20"/>
          <w:szCs w:val="20"/>
        </w:rPr>
        <w:t xml:space="preserve">CAO </w:t>
      </w:r>
      <w:r>
        <w:rPr>
          <w:rFonts w:asciiTheme="minorHAnsi" w:hAnsiTheme="minorHAnsi" w:cstheme="minorHAnsi"/>
          <w:sz w:val="20"/>
          <w:szCs w:val="20"/>
        </w:rPr>
        <w:t>has verbally confirmed with the landowner</w:t>
      </w:r>
    </w:p>
    <w:p w14:paraId="57B8E3FC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of Lot 11, that there is no immediate plan for any development.  The Town CAO advised </w:t>
      </w:r>
    </w:p>
    <w:p w14:paraId="3F553CE3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landowner to communicate</w:t>
      </w:r>
      <w:r w:rsidR="005016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his to Community Planning directly </w:t>
      </w:r>
      <w:proofErr w:type="gramStart"/>
      <w:r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xpedite </w:t>
      </w:r>
    </w:p>
    <w:p w14:paraId="0F98B178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application for subdivision decision.  The project planned for Lot 12, being a Daycare, </w:t>
      </w:r>
    </w:p>
    <w:p w14:paraId="344230E7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ill fit in very well in that area of the Town and will not have any foreseeable adverse </w:t>
      </w:r>
    </w:p>
    <w:p w14:paraId="695D878B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ffects that Council would be aware of.  This project has complied with all requests from </w:t>
      </w:r>
    </w:p>
    <w:p w14:paraId="4EDEB92A" w14:textId="77777777" w:rsidR="007309F0" w:rsidRDefault="002A2E51" w:rsidP="002A2E5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uncil.  </w:t>
      </w:r>
      <w:r w:rsidR="00787426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uncil sees no reason that it would not be a suitable fit for Lot 12.  Council has </w:t>
      </w:r>
    </w:p>
    <w:p w14:paraId="2B3FBD1C" w14:textId="77777777" w:rsidR="007309F0" w:rsidRDefault="002A2E51" w:rsidP="005016A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sed an amendment to the Zoning Bylaw on May 17</w:t>
      </w:r>
      <w:r w:rsidRPr="002A2E5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5016AD">
        <w:rPr>
          <w:rFonts w:asciiTheme="minorHAnsi" w:hAnsiTheme="minorHAnsi" w:cstheme="minorHAnsi"/>
          <w:sz w:val="20"/>
          <w:szCs w:val="20"/>
        </w:rPr>
        <w:t>2022,</w:t>
      </w:r>
      <w:r>
        <w:rPr>
          <w:rFonts w:asciiTheme="minorHAnsi" w:hAnsiTheme="minorHAnsi" w:cstheme="minorHAnsi"/>
          <w:sz w:val="20"/>
          <w:szCs w:val="20"/>
        </w:rPr>
        <w:t xml:space="preserve"> to allow for </w:t>
      </w:r>
      <w:proofErr w:type="gramStart"/>
      <w:r>
        <w:rPr>
          <w:rFonts w:asciiTheme="minorHAnsi" w:hAnsiTheme="minorHAnsi" w:cstheme="minorHAnsi"/>
          <w:sz w:val="20"/>
          <w:szCs w:val="20"/>
        </w:rPr>
        <w:t>the Daycar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549625" w14:textId="62A51127" w:rsidR="004423DC" w:rsidRDefault="002A2E51" w:rsidP="005016AD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roject to proceed on Lot 12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734E934" w14:textId="77777777" w:rsidR="005016AD" w:rsidRPr="002A2E51" w:rsidRDefault="005016AD" w:rsidP="005016A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BF8E58F" w14:textId="0E509CD6" w:rsidR="004423DC" w:rsidRDefault="004423DC" w:rsidP="004423D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urvey of Lot</w:t>
      </w:r>
    </w:p>
    <w:p w14:paraId="720FB366" w14:textId="75FD5374" w:rsidR="004423DC" w:rsidRDefault="004423DC" w:rsidP="004423D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6/2023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Zhang:  Approve survey of lot </w:t>
      </w:r>
      <w:r w:rsidR="00575646">
        <w:rPr>
          <w:rFonts w:asciiTheme="minorHAnsi" w:hAnsiTheme="minorHAnsi" w:cstheme="minorHAnsi"/>
          <w:sz w:val="20"/>
          <w:szCs w:val="20"/>
        </w:rPr>
        <w:t>D, block 2, Plan 63H001938 to determine boundary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DD1FD8D" w14:textId="77777777" w:rsidR="004423DC" w:rsidRDefault="004423DC" w:rsidP="004423DC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49DD4A9B" w:rsidR="008B00DD" w:rsidRDefault="007B27B8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575646">
        <w:rPr>
          <w:rFonts w:asciiTheme="minorHAnsi" w:hAnsiTheme="minorHAnsi" w:cstheme="minorHAnsi"/>
          <w:b/>
          <w:sz w:val="20"/>
          <w:szCs w:val="20"/>
        </w:rPr>
        <w:t>7</w:t>
      </w:r>
      <w:r w:rsidR="00B93994">
        <w:rPr>
          <w:rFonts w:asciiTheme="minorHAnsi" w:hAnsiTheme="minorHAnsi" w:cstheme="minorHAnsi"/>
          <w:b/>
          <w:sz w:val="20"/>
          <w:szCs w:val="20"/>
        </w:rPr>
        <w:t>7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2B5561">
        <w:rPr>
          <w:rFonts w:asciiTheme="minorHAnsi" w:hAnsiTheme="minorHAnsi" w:cstheme="minorHAnsi"/>
          <w:b/>
          <w:sz w:val="20"/>
          <w:szCs w:val="20"/>
        </w:rPr>
        <w:t>3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S</w:t>
      </w:r>
      <w:r w:rsidR="00B93994"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B93994">
        <w:rPr>
          <w:rFonts w:asciiTheme="minorHAnsi" w:hAnsiTheme="minorHAnsi" w:cstheme="minorHAnsi"/>
          <w:sz w:val="20"/>
          <w:szCs w:val="20"/>
        </w:rPr>
        <w:t>9:</w:t>
      </w:r>
      <w:r w:rsidR="00575646">
        <w:rPr>
          <w:rFonts w:asciiTheme="minorHAnsi" w:hAnsiTheme="minorHAnsi" w:cstheme="minorHAnsi"/>
          <w:sz w:val="20"/>
          <w:szCs w:val="20"/>
        </w:rPr>
        <w:t>15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70C58962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B93994">
        <w:rPr>
          <w:rFonts w:asciiTheme="minorHAnsi" w:hAnsiTheme="minorHAnsi" w:cstheme="minorHAnsi"/>
          <w:sz w:val="20"/>
          <w:szCs w:val="20"/>
        </w:rPr>
        <w:t>Ju</w:t>
      </w:r>
      <w:r w:rsidR="00575646">
        <w:rPr>
          <w:rFonts w:asciiTheme="minorHAnsi" w:hAnsiTheme="minorHAnsi" w:cstheme="minorHAnsi"/>
          <w:sz w:val="20"/>
          <w:szCs w:val="20"/>
        </w:rPr>
        <w:t>ly 18</w:t>
      </w:r>
      <w:r w:rsidR="00575646" w:rsidRPr="0057564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5646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FA0EA1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FA0EA1">
        <w:rPr>
          <w:rFonts w:asciiTheme="minorHAnsi" w:hAnsiTheme="minorHAnsi" w:cstheme="minorHAnsi"/>
          <w:sz w:val="20"/>
          <w:szCs w:val="20"/>
        </w:rPr>
        <w:t xml:space="preserve"> 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052079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9188D15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6CF0946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4835FA9" w14:textId="697EFB0D" w:rsidR="00575646" w:rsidRDefault="00213DE3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EB4200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398E6A1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4BB4" w14:textId="77777777" w:rsidR="00564697" w:rsidRDefault="00564697" w:rsidP="00E84FDF">
      <w:pPr>
        <w:spacing w:after="0"/>
      </w:pPr>
      <w:r>
        <w:separator/>
      </w:r>
    </w:p>
  </w:endnote>
  <w:endnote w:type="continuationSeparator" w:id="0">
    <w:p w14:paraId="4F29BF01" w14:textId="77777777" w:rsidR="00564697" w:rsidRDefault="00564697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630B" w14:textId="77777777" w:rsidR="00801A55" w:rsidRDefault="00801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5BAF9FCC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611993">
              <w:rPr>
                <w:rStyle w:val="BookTitle"/>
                <w:sz w:val="18"/>
                <w:szCs w:val="18"/>
              </w:rPr>
              <w:t xml:space="preserve">June </w:t>
            </w:r>
            <w:r w:rsidR="00A76BD5">
              <w:rPr>
                <w:rStyle w:val="BookTitle"/>
                <w:sz w:val="18"/>
                <w:szCs w:val="18"/>
              </w:rPr>
              <w:t>1</w:t>
            </w:r>
            <w:r w:rsidR="00611993">
              <w:rPr>
                <w:rStyle w:val="BookTitle"/>
                <w:sz w:val="18"/>
                <w:szCs w:val="18"/>
              </w:rPr>
              <w:t>3</w:t>
            </w:r>
            <w:r w:rsidR="00A76BD5">
              <w:rPr>
                <w:rStyle w:val="BookTitle"/>
                <w:sz w:val="18"/>
                <w:szCs w:val="18"/>
              </w:rPr>
              <w:t>, 2023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0572" w14:textId="77777777" w:rsidR="00801A55" w:rsidRDefault="00801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56C7" w14:textId="77777777" w:rsidR="00564697" w:rsidRDefault="00564697" w:rsidP="00E84FDF">
      <w:pPr>
        <w:spacing w:after="0"/>
      </w:pPr>
      <w:r>
        <w:separator/>
      </w:r>
    </w:p>
  </w:footnote>
  <w:footnote w:type="continuationSeparator" w:id="0">
    <w:p w14:paraId="75A5E4D6" w14:textId="77777777" w:rsidR="00564697" w:rsidRDefault="00564697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23C2" w14:textId="77777777" w:rsidR="00801A55" w:rsidRDefault="00801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6-13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57A0FC88" w:rsidR="00E67A82" w:rsidRPr="00356C19" w:rsidRDefault="00611993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6/13/2023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5D2BA970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A261" w14:textId="77777777" w:rsidR="00801A55" w:rsidRDefault="00801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3BE7"/>
    <w:rsid w:val="000045CD"/>
    <w:rsid w:val="00005458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1209"/>
    <w:rsid w:val="0004221A"/>
    <w:rsid w:val="000426BA"/>
    <w:rsid w:val="00045961"/>
    <w:rsid w:val="000470AF"/>
    <w:rsid w:val="00052079"/>
    <w:rsid w:val="000536E5"/>
    <w:rsid w:val="000548FC"/>
    <w:rsid w:val="0005643F"/>
    <w:rsid w:val="00056AB4"/>
    <w:rsid w:val="0005759D"/>
    <w:rsid w:val="00057E39"/>
    <w:rsid w:val="00064503"/>
    <w:rsid w:val="00065124"/>
    <w:rsid w:val="000660FA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23D8"/>
    <w:rsid w:val="00093324"/>
    <w:rsid w:val="000941FF"/>
    <w:rsid w:val="000952FF"/>
    <w:rsid w:val="000A0609"/>
    <w:rsid w:val="000A0721"/>
    <w:rsid w:val="000A1EF8"/>
    <w:rsid w:val="000A2973"/>
    <w:rsid w:val="000A2AEE"/>
    <w:rsid w:val="000A40F3"/>
    <w:rsid w:val="000A49D6"/>
    <w:rsid w:val="000A4C3B"/>
    <w:rsid w:val="000B1FF8"/>
    <w:rsid w:val="000B4A72"/>
    <w:rsid w:val="000B6671"/>
    <w:rsid w:val="000B74E6"/>
    <w:rsid w:val="000C370B"/>
    <w:rsid w:val="000C3A8D"/>
    <w:rsid w:val="000C4C7E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2C61"/>
    <w:rsid w:val="0011383D"/>
    <w:rsid w:val="0011416A"/>
    <w:rsid w:val="0011509E"/>
    <w:rsid w:val="001154EC"/>
    <w:rsid w:val="001157E5"/>
    <w:rsid w:val="00117815"/>
    <w:rsid w:val="001204A7"/>
    <w:rsid w:val="00121FAD"/>
    <w:rsid w:val="0012245D"/>
    <w:rsid w:val="00125D25"/>
    <w:rsid w:val="00125FD2"/>
    <w:rsid w:val="00126895"/>
    <w:rsid w:val="00126FC7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46B"/>
    <w:rsid w:val="0017297C"/>
    <w:rsid w:val="00173521"/>
    <w:rsid w:val="0017422B"/>
    <w:rsid w:val="00177BBA"/>
    <w:rsid w:val="00180950"/>
    <w:rsid w:val="00181581"/>
    <w:rsid w:val="00181BA6"/>
    <w:rsid w:val="00182833"/>
    <w:rsid w:val="001879E6"/>
    <w:rsid w:val="00187F77"/>
    <w:rsid w:val="001906B0"/>
    <w:rsid w:val="001926C4"/>
    <w:rsid w:val="001927D3"/>
    <w:rsid w:val="001936F7"/>
    <w:rsid w:val="00195B18"/>
    <w:rsid w:val="00195B7D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4A5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E6C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8CA"/>
    <w:rsid w:val="002B4284"/>
    <w:rsid w:val="002B5048"/>
    <w:rsid w:val="002B528C"/>
    <w:rsid w:val="002B5561"/>
    <w:rsid w:val="002B67FE"/>
    <w:rsid w:val="002B71CB"/>
    <w:rsid w:val="002C26AD"/>
    <w:rsid w:val="002C3FAC"/>
    <w:rsid w:val="002C4BF3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FDF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1444"/>
    <w:rsid w:val="003A445C"/>
    <w:rsid w:val="003A54A9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7198"/>
    <w:rsid w:val="00427C2F"/>
    <w:rsid w:val="00431E91"/>
    <w:rsid w:val="00432937"/>
    <w:rsid w:val="00432ECF"/>
    <w:rsid w:val="00433BB5"/>
    <w:rsid w:val="004345A4"/>
    <w:rsid w:val="00435E0B"/>
    <w:rsid w:val="004423DC"/>
    <w:rsid w:val="00442743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58A6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41DD0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4697"/>
    <w:rsid w:val="00567B07"/>
    <w:rsid w:val="00567DBC"/>
    <w:rsid w:val="00570C77"/>
    <w:rsid w:val="00571DAA"/>
    <w:rsid w:val="00572C7A"/>
    <w:rsid w:val="00575646"/>
    <w:rsid w:val="005764B7"/>
    <w:rsid w:val="005766A7"/>
    <w:rsid w:val="00577C0C"/>
    <w:rsid w:val="00581C6F"/>
    <w:rsid w:val="005827A4"/>
    <w:rsid w:val="005829CC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469"/>
    <w:rsid w:val="00601DB9"/>
    <w:rsid w:val="00604A69"/>
    <w:rsid w:val="006052ED"/>
    <w:rsid w:val="00611993"/>
    <w:rsid w:val="00612413"/>
    <w:rsid w:val="006127AF"/>
    <w:rsid w:val="00612805"/>
    <w:rsid w:val="00612B32"/>
    <w:rsid w:val="00613A9E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6"/>
    <w:rsid w:val="00633F56"/>
    <w:rsid w:val="0063454D"/>
    <w:rsid w:val="00635E37"/>
    <w:rsid w:val="006368EA"/>
    <w:rsid w:val="00640A7E"/>
    <w:rsid w:val="00641DB0"/>
    <w:rsid w:val="00643D6F"/>
    <w:rsid w:val="00644ED2"/>
    <w:rsid w:val="00646C87"/>
    <w:rsid w:val="00652477"/>
    <w:rsid w:val="006528CE"/>
    <w:rsid w:val="00652FD6"/>
    <w:rsid w:val="006538A9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327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70E8"/>
    <w:rsid w:val="007309F0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46D61"/>
    <w:rsid w:val="00751A6A"/>
    <w:rsid w:val="00751DA7"/>
    <w:rsid w:val="00751EBE"/>
    <w:rsid w:val="00752DD0"/>
    <w:rsid w:val="007571A6"/>
    <w:rsid w:val="007577AA"/>
    <w:rsid w:val="00760C70"/>
    <w:rsid w:val="00760E36"/>
    <w:rsid w:val="00762C3B"/>
    <w:rsid w:val="00763931"/>
    <w:rsid w:val="00763A87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87426"/>
    <w:rsid w:val="0079446F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27B8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D5DAF"/>
    <w:rsid w:val="007E0FE3"/>
    <w:rsid w:val="007E11C1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D8"/>
    <w:rsid w:val="0088047B"/>
    <w:rsid w:val="00881B8B"/>
    <w:rsid w:val="0088345F"/>
    <w:rsid w:val="00883BCF"/>
    <w:rsid w:val="008859C0"/>
    <w:rsid w:val="00887483"/>
    <w:rsid w:val="008916A0"/>
    <w:rsid w:val="008919CE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4667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0AE6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BAF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7E77"/>
    <w:rsid w:val="009A319B"/>
    <w:rsid w:val="009A4FCD"/>
    <w:rsid w:val="009A5395"/>
    <w:rsid w:val="009B0E67"/>
    <w:rsid w:val="009B6469"/>
    <w:rsid w:val="009B6A40"/>
    <w:rsid w:val="009B6C5E"/>
    <w:rsid w:val="009B73C3"/>
    <w:rsid w:val="009C0974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10617"/>
    <w:rsid w:val="00A11D75"/>
    <w:rsid w:val="00A11FBB"/>
    <w:rsid w:val="00A12DCC"/>
    <w:rsid w:val="00A13049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1D4"/>
    <w:rsid w:val="00A67E98"/>
    <w:rsid w:val="00A72569"/>
    <w:rsid w:val="00A747D8"/>
    <w:rsid w:val="00A7530B"/>
    <w:rsid w:val="00A76274"/>
    <w:rsid w:val="00A76BD5"/>
    <w:rsid w:val="00A77157"/>
    <w:rsid w:val="00A8553E"/>
    <w:rsid w:val="00A8577A"/>
    <w:rsid w:val="00A86807"/>
    <w:rsid w:val="00A869AB"/>
    <w:rsid w:val="00A872E7"/>
    <w:rsid w:val="00A9045D"/>
    <w:rsid w:val="00A90707"/>
    <w:rsid w:val="00A9230A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DA1"/>
    <w:rsid w:val="00AE0E3B"/>
    <w:rsid w:val="00AE1851"/>
    <w:rsid w:val="00AE2769"/>
    <w:rsid w:val="00AE3A7E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7A9"/>
    <w:rsid w:val="00B31DB2"/>
    <w:rsid w:val="00B36808"/>
    <w:rsid w:val="00B46D86"/>
    <w:rsid w:val="00B50D44"/>
    <w:rsid w:val="00B50FF9"/>
    <w:rsid w:val="00B5116E"/>
    <w:rsid w:val="00B5717C"/>
    <w:rsid w:val="00B577CD"/>
    <w:rsid w:val="00B60D7F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399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07B7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6F4A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4F9C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528F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E0612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03C"/>
    <w:rsid w:val="00E44646"/>
    <w:rsid w:val="00E47067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3929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209E"/>
    <w:rsid w:val="00EF3EEC"/>
    <w:rsid w:val="00EF67D7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47777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CBC"/>
    <w:rsid w:val="00F82544"/>
    <w:rsid w:val="00F835F8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0EA1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84BF7"/>
    <w:rsid w:val="000B7AF0"/>
    <w:rsid w:val="000C61FB"/>
    <w:rsid w:val="000D45A3"/>
    <w:rsid w:val="000E7510"/>
    <w:rsid w:val="00121542"/>
    <w:rsid w:val="001359CA"/>
    <w:rsid w:val="00135C67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71647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94F1B"/>
    <w:rsid w:val="00395D30"/>
    <w:rsid w:val="003C2331"/>
    <w:rsid w:val="003E391E"/>
    <w:rsid w:val="003F6E2B"/>
    <w:rsid w:val="00430144"/>
    <w:rsid w:val="00434D29"/>
    <w:rsid w:val="0044565D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77789"/>
    <w:rsid w:val="00682164"/>
    <w:rsid w:val="006B64F3"/>
    <w:rsid w:val="006B6A12"/>
    <w:rsid w:val="006C4F5A"/>
    <w:rsid w:val="006F7C51"/>
    <w:rsid w:val="00703B1B"/>
    <w:rsid w:val="0071068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13AB2"/>
    <w:rsid w:val="00827AA8"/>
    <w:rsid w:val="008546BA"/>
    <w:rsid w:val="0088047B"/>
    <w:rsid w:val="008842DF"/>
    <w:rsid w:val="00892D28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523ED"/>
    <w:rsid w:val="00960B1B"/>
    <w:rsid w:val="00975A58"/>
    <w:rsid w:val="0099706A"/>
    <w:rsid w:val="009A0BB3"/>
    <w:rsid w:val="009D7A15"/>
    <w:rsid w:val="009E3B11"/>
    <w:rsid w:val="009E754E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C4648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6A79"/>
    <w:rsid w:val="00D102DB"/>
    <w:rsid w:val="00D233DA"/>
    <w:rsid w:val="00D25BD7"/>
    <w:rsid w:val="00D27958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115D"/>
    <w:rsid w:val="00E54F22"/>
    <w:rsid w:val="00E66307"/>
    <w:rsid w:val="00E6779C"/>
    <w:rsid w:val="00E77D3A"/>
    <w:rsid w:val="00E83A0A"/>
    <w:rsid w:val="00E87543"/>
    <w:rsid w:val="00EA1C99"/>
    <w:rsid w:val="00EA3224"/>
    <w:rsid w:val="00EA745F"/>
    <w:rsid w:val="00EB7EF7"/>
    <w:rsid w:val="00EC4FE9"/>
    <w:rsid w:val="00ED1E35"/>
    <w:rsid w:val="00F032C9"/>
    <w:rsid w:val="00F047FD"/>
    <w:rsid w:val="00F24F85"/>
    <w:rsid w:val="00F45A48"/>
    <w:rsid w:val="00F46CF7"/>
    <w:rsid w:val="00F74386"/>
    <w:rsid w:val="00F760C3"/>
    <w:rsid w:val="00F7707A"/>
    <w:rsid w:val="00F839E9"/>
    <w:rsid w:val="00F92667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3-07-12T19:32:00Z</cp:lastPrinted>
  <dcterms:created xsi:type="dcterms:W3CDTF">2026-06-11T19:36:00Z</dcterms:created>
  <dcterms:modified xsi:type="dcterms:W3CDTF">2026-06-11T19:36:00Z</dcterms:modified>
</cp:coreProperties>
</file>